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907FB" w14:textId="248D5CDB" w:rsidR="002D37C0" w:rsidRPr="00026E0E" w:rsidRDefault="003F185A" w:rsidP="00A43D9C">
      <w:pPr>
        <w:jc w:val="center"/>
        <w:rPr>
          <w:rFonts w:ascii="Garamond" w:hAnsi="Garamond" w:cs="Times New Roman"/>
          <w:b/>
          <w:sz w:val="32"/>
          <w:szCs w:val="32"/>
          <w:lang w:eastAsia="zh-HK"/>
        </w:rPr>
      </w:pPr>
      <w:r w:rsidRPr="00026E0E">
        <w:rPr>
          <w:rFonts w:ascii="Garamond" w:hAnsi="Garamond" w:cs="Times New Roman"/>
          <w:b/>
          <w:sz w:val="32"/>
          <w:szCs w:val="32"/>
          <w:lang w:eastAsia="zh-HK"/>
        </w:rPr>
        <w:t xml:space="preserve">Chan </w:t>
      </w:r>
      <w:r w:rsidR="00303A48">
        <w:rPr>
          <w:rFonts w:ascii="Garamond" w:hAnsi="Garamond" w:cs="Times New Roman"/>
          <w:b/>
          <w:sz w:val="32"/>
          <w:szCs w:val="32"/>
          <w:lang w:eastAsia="zh-HK"/>
        </w:rPr>
        <w:t>Peng</w:t>
      </w:r>
      <w:r w:rsidR="00D511CE">
        <w:rPr>
          <w:rFonts w:ascii="Garamond" w:hAnsi="Garamond" w:cs="Times New Roman"/>
          <w:b/>
          <w:sz w:val="32"/>
          <w:szCs w:val="32"/>
          <w:lang w:eastAsia="zh-HK"/>
        </w:rPr>
        <w:t>, Corey</w:t>
      </w:r>
      <w:r w:rsidR="002E7EFC" w:rsidRPr="00026E0E">
        <w:rPr>
          <w:rFonts w:ascii="Garamond" w:hAnsi="Garamond" w:cs="Times New Roman"/>
          <w:b/>
          <w:sz w:val="32"/>
          <w:szCs w:val="32"/>
          <w:lang w:eastAsia="zh-HK"/>
        </w:rPr>
        <w:t xml:space="preserve"> </w:t>
      </w:r>
    </w:p>
    <w:p w14:paraId="46941B46" w14:textId="4BE4B0D1" w:rsidR="00895215" w:rsidRPr="0010459E" w:rsidRDefault="002E7EFC" w:rsidP="00A43D9C">
      <w:pPr>
        <w:jc w:val="center"/>
        <w:rPr>
          <w:rFonts w:ascii="Garamond" w:hAnsi="Garamond" w:cs="Times New Roman"/>
          <w:kern w:val="0"/>
          <w:sz w:val="22"/>
          <w:szCs w:val="16"/>
          <w:lang w:eastAsia="zh-HK"/>
        </w:rPr>
      </w:pPr>
      <w:r w:rsidRPr="0010459E">
        <w:rPr>
          <w:rFonts w:ascii="Garamond" w:hAnsi="Garamond" w:cs="Times New Roman"/>
          <w:b/>
          <w:kern w:val="0"/>
          <w:sz w:val="22"/>
          <w:szCs w:val="16"/>
        </w:rPr>
        <w:t>Email:</w:t>
      </w:r>
      <w:r w:rsidRPr="0010459E">
        <w:rPr>
          <w:rFonts w:ascii="Garamond" w:hAnsi="Garamond" w:cs="Times New Roman"/>
          <w:kern w:val="0"/>
          <w:sz w:val="22"/>
          <w:szCs w:val="16"/>
        </w:rPr>
        <w:t xml:space="preserve"> </w:t>
      </w:r>
      <w:r w:rsidR="00F13965" w:rsidRPr="0010459E">
        <w:rPr>
          <w:rFonts w:ascii="Garamond" w:hAnsi="Garamond" w:cs="Times New Roman"/>
          <w:sz w:val="22"/>
          <w:szCs w:val="16"/>
          <w:lang w:eastAsia="zh-HK"/>
        </w:rPr>
        <w:t>b</w:t>
      </w:r>
      <w:r w:rsidR="00303A48">
        <w:rPr>
          <w:rFonts w:ascii="Garamond" w:hAnsi="Garamond" w:cs="Times New Roman"/>
          <w:sz w:val="22"/>
          <w:szCs w:val="16"/>
          <w:lang w:eastAsia="zh-HK"/>
        </w:rPr>
        <w:t>kds313</w:t>
      </w:r>
      <w:r w:rsidR="00F13965" w:rsidRPr="0010459E">
        <w:rPr>
          <w:rFonts w:ascii="Garamond" w:hAnsi="Garamond" w:cs="Times New Roman"/>
          <w:sz w:val="22"/>
          <w:szCs w:val="16"/>
          <w:lang w:eastAsia="zh-HK"/>
        </w:rPr>
        <w:t>@gmail.com</w:t>
      </w:r>
      <w:r w:rsidRPr="0010459E">
        <w:rPr>
          <w:rFonts w:ascii="Garamond" w:hAnsi="Garamond" w:cs="Times New Roman"/>
          <w:sz w:val="22"/>
          <w:szCs w:val="16"/>
          <w:lang w:eastAsia="zh-HK"/>
        </w:rPr>
        <w:t xml:space="preserve"> </w:t>
      </w:r>
      <w:r w:rsidR="00A43D9C" w:rsidRPr="0010459E">
        <w:rPr>
          <w:rFonts w:ascii="Garamond" w:hAnsi="Garamond" w:cs="Times New Roman"/>
          <w:sz w:val="22"/>
          <w:szCs w:val="16"/>
          <w:lang w:eastAsia="zh-HK"/>
        </w:rPr>
        <w:t xml:space="preserve">     </w:t>
      </w:r>
      <w:r w:rsidR="00192C4E" w:rsidRPr="0010459E">
        <w:rPr>
          <w:rFonts w:ascii="Garamond" w:hAnsi="Garamond" w:cs="Times New Roman"/>
          <w:b/>
          <w:kern w:val="0"/>
          <w:sz w:val="22"/>
          <w:szCs w:val="16"/>
        </w:rPr>
        <w:t>Tel:</w:t>
      </w:r>
      <w:r w:rsidR="00192C4E" w:rsidRPr="0010459E">
        <w:rPr>
          <w:rFonts w:ascii="Garamond" w:hAnsi="Garamond" w:cs="Times New Roman"/>
          <w:kern w:val="0"/>
          <w:sz w:val="22"/>
          <w:szCs w:val="16"/>
          <w:lang w:eastAsia="zh-HK"/>
        </w:rPr>
        <w:t xml:space="preserve">+852 </w:t>
      </w:r>
      <w:r w:rsidR="00303A48">
        <w:rPr>
          <w:rFonts w:ascii="Garamond" w:hAnsi="Garamond" w:cs="Times New Roman"/>
          <w:kern w:val="0"/>
          <w:sz w:val="22"/>
          <w:szCs w:val="16"/>
          <w:lang w:eastAsia="zh-HK"/>
        </w:rPr>
        <w:t>9636132</w:t>
      </w:r>
    </w:p>
    <w:p w14:paraId="3AE72645" w14:textId="77777777" w:rsidR="00C114F8" w:rsidRDefault="00C114F8" w:rsidP="00CC6CFE">
      <w:pPr>
        <w:rPr>
          <w:rFonts w:ascii="Garamond" w:hAnsi="Garamond" w:cs="Times New Roman"/>
          <w:b/>
          <w:sz w:val="28"/>
          <w:szCs w:val="24"/>
          <w:lang w:eastAsia="zh-HK"/>
        </w:rPr>
      </w:pPr>
    </w:p>
    <w:p w14:paraId="50B3F6BD" w14:textId="77777777" w:rsidR="00CC6CFE" w:rsidRPr="00270BC5" w:rsidRDefault="002E7EFC" w:rsidP="00CC6CFE">
      <w:pPr>
        <w:rPr>
          <w:rFonts w:ascii="Garamond" w:hAnsi="Garamond" w:cs="Times New Roman"/>
          <w:b/>
          <w:sz w:val="28"/>
          <w:szCs w:val="24"/>
          <w:lang w:eastAsia="zh-HK"/>
        </w:rPr>
      </w:pPr>
      <w:r w:rsidRPr="00270BC5">
        <w:rPr>
          <w:rFonts w:ascii="Garamond" w:hAnsi="Garamond" w:cs="Times New Roman"/>
          <w:b/>
          <w:sz w:val="28"/>
          <w:szCs w:val="24"/>
          <w:lang w:eastAsia="zh-HK"/>
        </w:rPr>
        <w:t>E</w:t>
      </w:r>
      <w:r w:rsidR="00CC6CFE" w:rsidRPr="00270BC5">
        <w:rPr>
          <w:rFonts w:ascii="Garamond" w:hAnsi="Garamond" w:cs="Times New Roman"/>
          <w:b/>
          <w:sz w:val="28"/>
          <w:szCs w:val="24"/>
          <w:lang w:eastAsia="zh-HK"/>
        </w:rPr>
        <w:t>DUCATION</w:t>
      </w:r>
    </w:p>
    <w:p w14:paraId="230D8A0D" w14:textId="77777777" w:rsidR="007503CB" w:rsidRPr="00270BC5" w:rsidRDefault="007503CB" w:rsidP="002E7EFC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kern w:val="0"/>
          <w:sz w:val="22"/>
          <w:szCs w:val="20"/>
        </w:rPr>
      </w:pPr>
      <w:r w:rsidRPr="00270BC5">
        <w:rPr>
          <w:rFonts w:ascii="Garamond" w:hAnsi="Garamond" w:cs="Times New Roman"/>
          <w:kern w:val="0"/>
          <w:sz w:val="22"/>
          <w:szCs w:val="20"/>
        </w:rPr>
        <w:t>09/10</w:t>
      </w:r>
      <w:r w:rsidR="00843C89" w:rsidRPr="00270BC5">
        <w:rPr>
          <w:rFonts w:ascii="Garamond" w:hAnsi="Garamond" w:cs="Times New Roman"/>
          <w:kern w:val="0"/>
          <w:sz w:val="22"/>
          <w:szCs w:val="20"/>
        </w:rPr>
        <w:t xml:space="preserve"> </w:t>
      </w:r>
      <w:r w:rsidRPr="00270BC5">
        <w:rPr>
          <w:rFonts w:ascii="Garamond" w:hAnsi="Garamond" w:cs="Times New Roman"/>
          <w:kern w:val="0"/>
          <w:sz w:val="22"/>
          <w:szCs w:val="20"/>
        </w:rPr>
        <w:t>–</w:t>
      </w:r>
      <w:r w:rsidR="00843C89" w:rsidRPr="00270BC5">
        <w:rPr>
          <w:rFonts w:ascii="Garamond" w:hAnsi="Garamond" w:cs="Times New Roman"/>
          <w:kern w:val="0"/>
          <w:sz w:val="22"/>
          <w:szCs w:val="20"/>
        </w:rPr>
        <w:t xml:space="preserve"> </w:t>
      </w:r>
      <w:r w:rsidRPr="00270BC5">
        <w:rPr>
          <w:rFonts w:ascii="Garamond" w:hAnsi="Garamond" w:cs="Times New Roman"/>
          <w:kern w:val="0"/>
          <w:sz w:val="22"/>
          <w:szCs w:val="20"/>
        </w:rPr>
        <w:t>08/13</w:t>
      </w:r>
      <w:r w:rsidR="003F1C0A">
        <w:rPr>
          <w:rFonts w:ascii="Garamond" w:hAnsi="Garamond" w:cs="Times New Roman"/>
          <w:kern w:val="0"/>
          <w:sz w:val="22"/>
          <w:szCs w:val="20"/>
        </w:rPr>
        <w:tab/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</w:rPr>
        <w:t>University of L</w:t>
      </w:r>
      <w:r w:rsidRPr="00270BC5">
        <w:rPr>
          <w:rFonts w:ascii="Garamond" w:hAnsi="Garamond" w:cs="Times New Roman"/>
          <w:b/>
          <w:kern w:val="0"/>
          <w:sz w:val="22"/>
          <w:szCs w:val="20"/>
        </w:rPr>
        <w:t>eeds</w:t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>, U</w:t>
      </w:r>
      <w:r w:rsidR="003F1C0A">
        <w:rPr>
          <w:rFonts w:ascii="Garamond" w:hAnsi="Garamond" w:cs="Times New Roman"/>
          <w:b/>
          <w:kern w:val="0"/>
          <w:sz w:val="22"/>
          <w:szCs w:val="20"/>
          <w:lang w:eastAsia="zh-HK"/>
        </w:rPr>
        <w:t>nited Kingdom</w:t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</w:rPr>
        <w:t xml:space="preserve"> </w:t>
      </w:r>
    </w:p>
    <w:p w14:paraId="5975E2F2" w14:textId="77777777" w:rsidR="002543FD" w:rsidRDefault="002E7EFC" w:rsidP="00E60D0E">
      <w:pPr>
        <w:autoSpaceDE w:val="0"/>
        <w:autoSpaceDN w:val="0"/>
        <w:adjustRightInd w:val="0"/>
        <w:ind w:left="960" w:firstLine="480"/>
        <w:jc w:val="both"/>
        <w:rPr>
          <w:rFonts w:ascii="Garamond" w:hAnsi="Garamond" w:cs="Times New Roman"/>
          <w:kern w:val="0"/>
          <w:sz w:val="22"/>
          <w:szCs w:val="20"/>
          <w:lang w:eastAsia="zh-HK"/>
        </w:rPr>
      </w:pPr>
      <w:r w:rsidRPr="00270BC5">
        <w:rPr>
          <w:rFonts w:ascii="Garamond" w:hAnsi="Garamond" w:cs="Times New Roman"/>
          <w:kern w:val="0"/>
          <w:sz w:val="22"/>
          <w:szCs w:val="20"/>
        </w:rPr>
        <w:t>BSc (Hons) Accounting and Finance</w:t>
      </w:r>
      <w:r w:rsidR="00A9143F"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 xml:space="preserve"> </w:t>
      </w:r>
    </w:p>
    <w:p w14:paraId="1A905008" w14:textId="77777777" w:rsidR="002E7EFC" w:rsidRDefault="007503CB" w:rsidP="002E7EFC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kern w:val="0"/>
          <w:sz w:val="22"/>
          <w:szCs w:val="20"/>
          <w:lang w:eastAsia="zh-HK"/>
        </w:rPr>
      </w:pPr>
      <w:r w:rsidRPr="00270BC5">
        <w:rPr>
          <w:rFonts w:ascii="Garamond" w:hAnsi="Garamond" w:cs="Times New Roman"/>
          <w:kern w:val="0"/>
          <w:sz w:val="22"/>
          <w:szCs w:val="20"/>
        </w:rPr>
        <w:t>09/08 – 07/10</w:t>
      </w:r>
      <w:r w:rsidR="003F1C0A">
        <w:rPr>
          <w:rFonts w:ascii="Garamond" w:hAnsi="Garamond" w:cs="Times New Roman"/>
          <w:kern w:val="0"/>
          <w:sz w:val="22"/>
          <w:szCs w:val="20"/>
        </w:rPr>
        <w:tab/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</w:rPr>
        <w:t xml:space="preserve">Lime House </w:t>
      </w:r>
      <w:r w:rsidRPr="00270BC5">
        <w:rPr>
          <w:rFonts w:ascii="Garamond" w:hAnsi="Garamond" w:cs="Times New Roman"/>
          <w:b/>
          <w:kern w:val="0"/>
          <w:sz w:val="22"/>
          <w:szCs w:val="20"/>
        </w:rPr>
        <w:t>School</w:t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 xml:space="preserve">, </w:t>
      </w:r>
      <w:r w:rsidR="003F1C0A" w:rsidRPr="003F1C0A">
        <w:rPr>
          <w:rFonts w:ascii="Garamond" w:hAnsi="Garamond" w:cs="Times New Roman"/>
          <w:b/>
          <w:kern w:val="0"/>
          <w:sz w:val="22"/>
          <w:szCs w:val="20"/>
          <w:lang w:eastAsia="zh-HK"/>
        </w:rPr>
        <w:t>United Kingdom</w:t>
      </w:r>
    </w:p>
    <w:p w14:paraId="2D5B0EE3" w14:textId="77777777" w:rsidR="003B6B96" w:rsidRPr="003B6B96" w:rsidRDefault="003B6B96" w:rsidP="002E7EFC">
      <w:pPr>
        <w:autoSpaceDE w:val="0"/>
        <w:autoSpaceDN w:val="0"/>
        <w:adjustRightInd w:val="0"/>
        <w:jc w:val="both"/>
        <w:rPr>
          <w:rFonts w:ascii="Garamond" w:hAnsi="Garamond" w:cs="Times New Roman"/>
          <w:kern w:val="0"/>
          <w:sz w:val="22"/>
          <w:szCs w:val="20"/>
          <w:lang w:eastAsia="zh-HK"/>
        </w:rPr>
      </w:pPr>
      <w:r>
        <w:rPr>
          <w:rFonts w:ascii="Garamond" w:hAnsi="Garamond" w:cs="Times New Roman"/>
          <w:b/>
          <w:kern w:val="0"/>
          <w:sz w:val="22"/>
          <w:szCs w:val="20"/>
          <w:lang w:eastAsia="zh-HK"/>
        </w:rPr>
        <w:tab/>
      </w:r>
      <w:r>
        <w:rPr>
          <w:rFonts w:ascii="Garamond" w:hAnsi="Garamond" w:cs="Times New Roman"/>
          <w:b/>
          <w:kern w:val="0"/>
          <w:sz w:val="22"/>
          <w:szCs w:val="20"/>
          <w:lang w:eastAsia="zh-HK"/>
        </w:rPr>
        <w:tab/>
      </w:r>
      <w:r>
        <w:rPr>
          <w:rFonts w:ascii="Garamond" w:hAnsi="Garamond" w:cs="Times New Roman"/>
          <w:b/>
          <w:kern w:val="0"/>
          <w:sz w:val="22"/>
          <w:szCs w:val="20"/>
          <w:lang w:eastAsia="zh-HK"/>
        </w:rPr>
        <w:tab/>
      </w:r>
      <w:r w:rsidRPr="003B6B96">
        <w:rPr>
          <w:rFonts w:ascii="Garamond" w:hAnsi="Garamond" w:cs="Times New Roman"/>
          <w:kern w:val="0"/>
          <w:sz w:val="22"/>
          <w:szCs w:val="20"/>
          <w:lang w:eastAsia="zh-HK"/>
        </w:rPr>
        <w:t>A - Level</w:t>
      </w:r>
    </w:p>
    <w:p w14:paraId="1956D4FD" w14:textId="77777777" w:rsidR="000A201E" w:rsidRPr="00270BC5" w:rsidRDefault="002E7EFC" w:rsidP="00C114F8">
      <w:pPr>
        <w:spacing w:before="240"/>
        <w:rPr>
          <w:rFonts w:ascii="Garamond" w:hAnsi="Garamond" w:cs="Times New Roman"/>
          <w:b/>
          <w:sz w:val="28"/>
          <w:szCs w:val="24"/>
          <w:lang w:eastAsia="zh-HK"/>
        </w:rPr>
      </w:pPr>
      <w:r w:rsidRPr="00270BC5">
        <w:rPr>
          <w:rFonts w:ascii="Garamond" w:hAnsi="Garamond" w:cs="Times New Roman"/>
          <w:b/>
          <w:sz w:val="28"/>
          <w:szCs w:val="24"/>
          <w:lang w:eastAsia="zh-HK"/>
        </w:rPr>
        <w:t>E</w:t>
      </w:r>
      <w:r w:rsidR="00CC6CFE" w:rsidRPr="00270BC5">
        <w:rPr>
          <w:rFonts w:ascii="Garamond" w:hAnsi="Garamond" w:cs="Times New Roman"/>
          <w:b/>
          <w:sz w:val="28"/>
          <w:szCs w:val="24"/>
          <w:lang w:eastAsia="zh-HK"/>
        </w:rPr>
        <w:t>XPERIENCE</w:t>
      </w:r>
    </w:p>
    <w:p w14:paraId="33359C11" w14:textId="77777777" w:rsidR="00073154" w:rsidRPr="00270BC5" w:rsidRDefault="007503CB" w:rsidP="00270BC5">
      <w:pPr>
        <w:autoSpaceDE w:val="0"/>
        <w:autoSpaceDN w:val="0"/>
        <w:adjustRightInd w:val="0"/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10/14</w:t>
      </w:r>
      <w:r w:rsidR="00843C89"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 xml:space="preserve"> – </w:t>
      </w:r>
      <w:r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06/17</w:t>
      </w:r>
      <w:r w:rsid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ab/>
      </w:r>
      <w:r w:rsidR="00B35956" w:rsidRPr="00270BC5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>HSBC</w:t>
      </w:r>
      <w:r w:rsidR="00B53897" w:rsidRPr="00270BC5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>, Hong Kong</w:t>
      </w:r>
      <w:r w:rsidR="00B35956" w:rsidRPr="00270BC5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 xml:space="preserve"> </w:t>
      </w:r>
    </w:p>
    <w:p w14:paraId="2AB10DD2" w14:textId="77777777" w:rsidR="00073154" w:rsidRPr="00270BC5" w:rsidRDefault="00B35956" w:rsidP="00270BC5">
      <w:pPr>
        <w:autoSpaceDE w:val="0"/>
        <w:autoSpaceDN w:val="0"/>
        <w:adjustRightInd w:val="0"/>
        <w:ind w:left="1440"/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  <w:t xml:space="preserve">Private </w:t>
      </w:r>
      <w:r w:rsidR="00173AE4" w:rsidRPr="00270BC5"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  <w:t>Banking Division</w:t>
      </w:r>
      <w:r w:rsidR="009E3E98" w:rsidRPr="00270BC5"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  <w:t xml:space="preserve"> – Global Trust Account</w:t>
      </w:r>
      <w:r w:rsidR="001C45B3" w:rsidRPr="00270BC5"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  <w:t>ing</w:t>
      </w:r>
    </w:p>
    <w:p w14:paraId="656BFC5E" w14:textId="77777777" w:rsidR="00EB5AE2" w:rsidRPr="00EB5AE2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</w:t>
      </w: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 xml:space="preserve"> Prepare year-end financial statements and handle accounting functions independently</w:t>
      </w:r>
    </w:p>
    <w:p w14:paraId="7ABD7C22" w14:textId="77777777" w:rsidR="00EB5AE2" w:rsidRPr="00EB5AE2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 Ensure work follows policies and control procedures in line with all relevant frameworks</w:t>
      </w:r>
    </w:p>
    <w:p w14:paraId="52502A53" w14:textId="77777777" w:rsidR="00EB5AE2" w:rsidRPr="00EB5AE2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 Prepare different types of monthly report, net asset value, portfolio valuation, budgeting</w:t>
      </w:r>
    </w:p>
    <w:p w14:paraId="6874834C" w14:textId="77777777" w:rsidR="00EB5AE2" w:rsidRPr="00EB5AE2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 Liaise with other departments for daily operations, tax and audit related issues</w:t>
      </w:r>
    </w:p>
    <w:p w14:paraId="58DDEFF2" w14:textId="77777777" w:rsidR="00EB5AE2" w:rsidRPr="00EB5AE2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 Assist the account closing or new business by gathering relevant information and input</w:t>
      </w:r>
    </w:p>
    <w:p w14:paraId="554B01FC" w14:textId="77777777" w:rsidR="007503CB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 Responsible for accurate and timely submission of the reports and assist in any ad hoc</w:t>
      </w:r>
    </w:p>
    <w:p w14:paraId="3998100A" w14:textId="77777777" w:rsidR="00EB5AE2" w:rsidRPr="007503CB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16"/>
          <w:szCs w:val="16"/>
          <w:lang w:eastAsia="zh-HK"/>
        </w:rPr>
      </w:pPr>
    </w:p>
    <w:p w14:paraId="19AC3444" w14:textId="77777777" w:rsidR="00B35956" w:rsidRPr="00270BC5" w:rsidRDefault="007503CB" w:rsidP="00B35956">
      <w:pPr>
        <w:autoSpaceDE w:val="0"/>
        <w:autoSpaceDN w:val="0"/>
        <w:adjustRightInd w:val="0"/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06/13 – 06/14</w:t>
      </w:r>
      <w:r w:rsid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ab/>
      </w:r>
      <w:r w:rsidR="00FD555A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>West Yorkshire</w:t>
      </w:r>
      <w:r w:rsidR="00440BA5" w:rsidRPr="00270BC5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 xml:space="preserve"> Alliance Church</w:t>
      </w:r>
      <w:r w:rsidR="00B227B7" w:rsidRPr="00270BC5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 xml:space="preserve">, </w:t>
      </w:r>
      <w:r w:rsidR="003F1C0A" w:rsidRPr="003F1C0A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>United Kingdom</w:t>
      </w:r>
    </w:p>
    <w:p w14:paraId="7E5DC601" w14:textId="77777777" w:rsidR="00B35956" w:rsidRPr="00270BC5" w:rsidRDefault="00B35956" w:rsidP="00270BC5">
      <w:pPr>
        <w:autoSpaceDE w:val="0"/>
        <w:autoSpaceDN w:val="0"/>
        <w:adjustRightInd w:val="0"/>
        <w:ind w:left="960" w:firstLine="480"/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  <w:t>Assistant</w:t>
      </w:r>
      <w:r w:rsidRPr="00270BC5">
        <w:rPr>
          <w:rFonts w:ascii="Garamond" w:hAnsi="Garamond"/>
          <w:sz w:val="28"/>
        </w:rPr>
        <w:t xml:space="preserve"> </w:t>
      </w:r>
      <w:r w:rsidRPr="00270BC5">
        <w:rPr>
          <w:rFonts w:ascii="Garamond" w:hAnsi="Garamond" w:cs="Times New Roman"/>
          <w:i/>
          <w:sz w:val="22"/>
          <w:szCs w:val="20"/>
        </w:rPr>
        <w:t>(</w:t>
      </w:r>
      <w:r w:rsidRPr="00270BC5">
        <w:rPr>
          <w:rStyle w:val="apple-style-span"/>
          <w:rFonts w:ascii="Garamond" w:hAnsi="Garamond" w:cs="Times New Roman"/>
          <w:i/>
          <w:color w:val="000000"/>
          <w:sz w:val="22"/>
          <w:szCs w:val="20"/>
          <w:lang w:eastAsia="zh-HK"/>
        </w:rPr>
        <w:t>Part Time)</w:t>
      </w:r>
    </w:p>
    <w:p w14:paraId="6E820221" w14:textId="77777777" w:rsidR="00270BC5" w:rsidRPr="00270BC5" w:rsidRDefault="00B35956" w:rsidP="00270BC5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 xml:space="preserve">• Prepare annual account, </w:t>
      </w:r>
      <w:r w:rsidR="00B53897"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 xml:space="preserve">responsible for bookkeeping </w:t>
      </w:r>
      <w:r w:rsidR="00D74185"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and ha</w:t>
      </w:r>
      <w:r w:rsidR="00192C4E"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ndling full set of account</w:t>
      </w:r>
    </w:p>
    <w:p w14:paraId="0C98B03D" w14:textId="77777777" w:rsidR="00270BC5" w:rsidRPr="00270BC5" w:rsidRDefault="00270BC5" w:rsidP="00270BC5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 xml:space="preserve">• </w:t>
      </w:r>
      <w:r w:rsidRPr="00270BC5">
        <w:rPr>
          <w:rFonts w:ascii="Garamond" w:hAnsi="Garamond" w:cs="Times New Roman"/>
          <w:kern w:val="0"/>
          <w:sz w:val="22"/>
          <w:szCs w:val="20"/>
        </w:rPr>
        <w:t>Assistant in projects and interoffice files and paperwork</w:t>
      </w:r>
    </w:p>
    <w:p w14:paraId="58ADDE90" w14:textId="77777777" w:rsidR="007503CB" w:rsidRPr="00270BC5" w:rsidRDefault="007503CB" w:rsidP="00A43D9C">
      <w:pPr>
        <w:autoSpaceDE w:val="0"/>
        <w:autoSpaceDN w:val="0"/>
        <w:adjustRightInd w:val="0"/>
        <w:jc w:val="both"/>
        <w:rPr>
          <w:rFonts w:ascii="Garamond" w:hAnsi="Garamond" w:cs="Times New Roman"/>
          <w:kern w:val="0"/>
          <w:sz w:val="18"/>
          <w:szCs w:val="16"/>
          <w:lang w:eastAsia="zh-HK"/>
        </w:rPr>
      </w:pPr>
    </w:p>
    <w:p w14:paraId="21402251" w14:textId="77777777" w:rsidR="002E7EFC" w:rsidRPr="00270BC5" w:rsidRDefault="007503CB" w:rsidP="002E7EFC">
      <w:pPr>
        <w:autoSpaceDE w:val="0"/>
        <w:autoSpaceDN w:val="0"/>
        <w:adjustRightInd w:val="0"/>
        <w:jc w:val="both"/>
        <w:rPr>
          <w:rFonts w:ascii="Garamond" w:hAnsi="Garamond" w:cs="Times New Roman"/>
          <w:kern w:val="0"/>
          <w:sz w:val="22"/>
          <w:szCs w:val="20"/>
          <w:lang w:eastAsia="zh-HK"/>
        </w:rPr>
      </w:pPr>
      <w:r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>08/11 – 09/11</w:t>
      </w:r>
      <w:r w:rsidR="00270BC5">
        <w:rPr>
          <w:rFonts w:ascii="Garamond" w:hAnsi="Garamond" w:cs="Times New Roman"/>
          <w:kern w:val="0"/>
          <w:sz w:val="22"/>
          <w:szCs w:val="20"/>
          <w:lang w:eastAsia="zh-HK"/>
        </w:rPr>
        <w:tab/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>Sun Life Financial</w:t>
      </w:r>
      <w:r w:rsidR="00B53897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>,</w:t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 xml:space="preserve"> </w:t>
      </w:r>
      <w:r w:rsidR="00B53897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>Hong Kong</w:t>
      </w:r>
    </w:p>
    <w:p w14:paraId="34713566" w14:textId="77777777" w:rsidR="002E7EFC" w:rsidRPr="00270BC5" w:rsidRDefault="001A753C" w:rsidP="00270BC5">
      <w:pPr>
        <w:autoSpaceDE w:val="0"/>
        <w:autoSpaceDN w:val="0"/>
        <w:adjustRightInd w:val="0"/>
        <w:ind w:left="960" w:firstLine="480"/>
        <w:jc w:val="both"/>
        <w:rPr>
          <w:rStyle w:val="apple-style-span"/>
          <w:rFonts w:ascii="Garamond" w:hAnsi="Garamond" w:cs="Times New Roman"/>
          <w:i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 w:cs="Times New Roman"/>
          <w:i/>
          <w:sz w:val="22"/>
          <w:szCs w:val="20"/>
          <w:lang w:eastAsia="zh-HK"/>
        </w:rPr>
        <w:t>Summer Intern</w:t>
      </w:r>
      <w:r w:rsidR="000907D9" w:rsidRPr="00270BC5">
        <w:rPr>
          <w:rStyle w:val="apple-style-span"/>
          <w:rFonts w:ascii="Garamond" w:hAnsi="Garamond" w:cs="Times New Roman"/>
          <w:i/>
          <w:sz w:val="22"/>
          <w:szCs w:val="20"/>
          <w:lang w:eastAsia="zh-HK"/>
        </w:rPr>
        <w:t>ship</w:t>
      </w:r>
    </w:p>
    <w:p w14:paraId="761A57D4" w14:textId="77777777" w:rsidR="00906BF0" w:rsidRPr="00270BC5" w:rsidRDefault="002E7EFC" w:rsidP="00270BC5">
      <w:pPr>
        <w:autoSpaceDE w:val="0"/>
        <w:autoSpaceDN w:val="0"/>
        <w:adjustRightInd w:val="0"/>
        <w:ind w:firstLine="480"/>
        <w:jc w:val="both"/>
        <w:rPr>
          <w:rFonts w:ascii="Garamond" w:hAnsi="Garamond" w:cs="Times New Roman"/>
          <w:kern w:val="0"/>
          <w:sz w:val="22"/>
          <w:szCs w:val="20"/>
          <w:lang w:eastAsia="zh-HK"/>
        </w:rPr>
      </w:pPr>
      <w:r w:rsidRPr="00270BC5">
        <w:rPr>
          <w:rFonts w:ascii="Garamond" w:hAnsi="Garamond" w:cs="Times New Roman"/>
          <w:kern w:val="0"/>
          <w:sz w:val="22"/>
          <w:szCs w:val="20"/>
        </w:rPr>
        <w:t>•</w:t>
      </w:r>
      <w:r w:rsidR="00843C89" w:rsidRPr="00270BC5">
        <w:rPr>
          <w:rFonts w:ascii="Garamond" w:hAnsi="Garamond" w:cs="Times New Roman"/>
          <w:kern w:val="0"/>
          <w:sz w:val="22"/>
          <w:szCs w:val="20"/>
        </w:rPr>
        <w:t xml:space="preserve"> </w:t>
      </w:r>
      <w:r w:rsidR="00073154" w:rsidRPr="00270BC5">
        <w:rPr>
          <w:rFonts w:ascii="Garamond" w:hAnsi="Garamond" w:cs="Times New Roman"/>
          <w:kern w:val="0"/>
          <w:sz w:val="22"/>
          <w:szCs w:val="20"/>
        </w:rPr>
        <w:t>Analysis</w:t>
      </w:r>
      <w:r w:rsidR="005B459B" w:rsidRPr="00270BC5">
        <w:rPr>
          <w:rFonts w:ascii="Garamond" w:hAnsi="Garamond" w:cs="Times New Roman"/>
          <w:kern w:val="0"/>
          <w:sz w:val="22"/>
          <w:szCs w:val="20"/>
        </w:rPr>
        <w:t xml:space="preserve"> and developed objectives, goals, and budget plans for</w:t>
      </w:r>
      <w:r w:rsidR="005B459B"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 xml:space="preserve"> clients</w:t>
      </w:r>
      <w:r w:rsidR="00906BF0"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 xml:space="preserve">       </w:t>
      </w:r>
    </w:p>
    <w:p w14:paraId="6BA84EAF" w14:textId="77777777" w:rsidR="00906BF0" w:rsidRPr="00270BC5" w:rsidRDefault="00906BF0" w:rsidP="00270BC5">
      <w:pPr>
        <w:autoSpaceDE w:val="0"/>
        <w:autoSpaceDN w:val="0"/>
        <w:adjustRightInd w:val="0"/>
        <w:ind w:firstLine="480"/>
        <w:jc w:val="both"/>
        <w:rPr>
          <w:sz w:val="28"/>
        </w:rPr>
      </w:pPr>
      <w:r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>•</w:t>
      </w:r>
      <w:r w:rsidR="00843C89"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 xml:space="preserve"> </w:t>
      </w:r>
      <w:r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>Researched industry trends and economic data</w:t>
      </w:r>
      <w:r w:rsidRPr="00270BC5">
        <w:rPr>
          <w:sz w:val="28"/>
        </w:rPr>
        <w:t xml:space="preserve"> </w:t>
      </w:r>
      <w:r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>for senior management</w:t>
      </w:r>
      <w:r w:rsidRPr="00270BC5">
        <w:rPr>
          <w:sz w:val="28"/>
        </w:rPr>
        <w:t xml:space="preserve"> </w:t>
      </w:r>
    </w:p>
    <w:p w14:paraId="32DF745B" w14:textId="77777777" w:rsidR="00057DB1" w:rsidRPr="00270BC5" w:rsidRDefault="002E7EFC" w:rsidP="00270BC5">
      <w:pPr>
        <w:autoSpaceDE w:val="0"/>
        <w:autoSpaceDN w:val="0"/>
        <w:adjustRightInd w:val="0"/>
        <w:ind w:firstLine="480"/>
        <w:jc w:val="both"/>
        <w:rPr>
          <w:rFonts w:ascii="Garamond" w:hAnsi="Garamond" w:cs="Times New Roman"/>
          <w:kern w:val="0"/>
          <w:sz w:val="22"/>
          <w:szCs w:val="20"/>
        </w:rPr>
      </w:pPr>
      <w:r w:rsidRPr="00270BC5">
        <w:rPr>
          <w:rFonts w:ascii="Garamond" w:hAnsi="Garamond" w:cs="Times New Roman"/>
          <w:kern w:val="0"/>
          <w:sz w:val="22"/>
          <w:szCs w:val="20"/>
        </w:rPr>
        <w:t>•</w:t>
      </w:r>
      <w:r w:rsidR="00843C89" w:rsidRPr="00270BC5">
        <w:rPr>
          <w:rFonts w:ascii="Garamond" w:hAnsi="Garamond" w:cs="Times New Roman"/>
          <w:kern w:val="0"/>
          <w:sz w:val="22"/>
          <w:szCs w:val="20"/>
        </w:rPr>
        <w:t xml:space="preserve"> </w:t>
      </w:r>
      <w:r w:rsidR="009E3E98" w:rsidRPr="00270BC5">
        <w:rPr>
          <w:rFonts w:ascii="Garamond" w:hAnsi="Garamond" w:cs="Times New Roman"/>
          <w:kern w:val="0"/>
          <w:sz w:val="22"/>
          <w:szCs w:val="20"/>
        </w:rPr>
        <w:t xml:space="preserve">Assist </w:t>
      </w:r>
      <w:r w:rsidR="00906BF0" w:rsidRPr="00270BC5">
        <w:rPr>
          <w:rFonts w:ascii="Garamond" w:hAnsi="Garamond" w:cs="Times New Roman"/>
          <w:kern w:val="0"/>
          <w:sz w:val="22"/>
          <w:szCs w:val="20"/>
        </w:rPr>
        <w:t>senior management</w:t>
      </w:r>
      <w:r w:rsidR="009E3E98" w:rsidRPr="00270BC5">
        <w:rPr>
          <w:rFonts w:ascii="Garamond" w:hAnsi="Garamond" w:cs="Times New Roman"/>
          <w:kern w:val="0"/>
          <w:sz w:val="22"/>
          <w:szCs w:val="20"/>
        </w:rPr>
        <w:t xml:space="preserve"> in communicating with internal and external stakeholder</w:t>
      </w:r>
    </w:p>
    <w:p w14:paraId="417F8660" w14:textId="77777777" w:rsidR="00270BC5" w:rsidRDefault="00270BC5" w:rsidP="000B494A">
      <w:pPr>
        <w:autoSpaceDE w:val="0"/>
        <w:autoSpaceDN w:val="0"/>
        <w:adjustRightInd w:val="0"/>
        <w:rPr>
          <w:rFonts w:ascii="Garamond" w:hAnsi="Garamond" w:cs="Times New Roman"/>
          <w:b/>
          <w:color w:val="000000" w:themeColor="text1"/>
          <w:szCs w:val="24"/>
          <w:lang w:eastAsia="zh-HK"/>
        </w:rPr>
      </w:pPr>
    </w:p>
    <w:p w14:paraId="5452D702" w14:textId="77777777" w:rsidR="002E7EFC" w:rsidRPr="00270BC5" w:rsidRDefault="00A659BB" w:rsidP="000B494A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2"/>
          <w:szCs w:val="20"/>
          <w:lang w:eastAsia="zh-HK"/>
        </w:rPr>
      </w:pPr>
      <w:r w:rsidRPr="00270BC5">
        <w:rPr>
          <w:rFonts w:ascii="Garamond" w:hAnsi="Garamond" w:cs="Times New Roman"/>
          <w:b/>
          <w:color w:val="000000" w:themeColor="text1"/>
          <w:sz w:val="28"/>
          <w:szCs w:val="24"/>
          <w:lang w:eastAsia="zh-HK"/>
        </w:rPr>
        <w:t>ADDITIONAL</w:t>
      </w:r>
    </w:p>
    <w:p w14:paraId="090F422B" w14:textId="77777777" w:rsidR="007503CB" w:rsidRPr="0010459E" w:rsidRDefault="007503CB" w:rsidP="00721C0C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2"/>
          <w:szCs w:val="20"/>
        </w:rPr>
      </w:pP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Computer Skills: Proficient in MS Word, Excel, PowerPoint </w:t>
      </w:r>
    </w:p>
    <w:p w14:paraId="296A2851" w14:textId="77777777" w:rsidR="007503CB" w:rsidRPr="0010459E" w:rsidRDefault="007503CB" w:rsidP="00721C0C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2"/>
          <w:szCs w:val="20"/>
        </w:rPr>
      </w:pP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Language: </w:t>
      </w:r>
      <w:r w:rsidR="00270BC5"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Native 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Cantonese, </w:t>
      </w:r>
      <w:r w:rsidR="00270BC5" w:rsidRPr="0010459E">
        <w:rPr>
          <w:rFonts w:ascii="Garamond" w:hAnsi="Garamond" w:cs="Times New Roman"/>
          <w:color w:val="000000" w:themeColor="text1"/>
          <w:sz w:val="22"/>
          <w:szCs w:val="20"/>
        </w:rPr>
        <w:t>Fluent English, Professional Mandarin</w:t>
      </w:r>
    </w:p>
    <w:p w14:paraId="689963D8" w14:textId="77777777" w:rsidR="007503CB" w:rsidRPr="0010459E" w:rsidRDefault="007503CB" w:rsidP="007503CB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2"/>
          <w:szCs w:val="20"/>
        </w:rPr>
      </w:pP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Accounting Skills: </w:t>
      </w:r>
      <w:r w:rsidR="002543FD" w:rsidRPr="002543FD">
        <w:rPr>
          <w:rFonts w:ascii="Garamond" w:hAnsi="Garamond" w:cs="Times New Roman"/>
          <w:color w:val="000000" w:themeColor="text1"/>
          <w:sz w:val="22"/>
          <w:szCs w:val="20"/>
        </w:rPr>
        <w:t>Student member of HKICPA</w:t>
      </w:r>
      <w:r w:rsidR="002543FD">
        <w:rPr>
          <w:rFonts w:ascii="Garamond" w:hAnsi="Garamond" w:cs="Times New Roman"/>
          <w:color w:val="000000" w:themeColor="text1"/>
          <w:sz w:val="22"/>
          <w:szCs w:val="20"/>
        </w:rPr>
        <w:t>, s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>trong report production experience,</w:t>
      </w:r>
      <w:r w:rsidR="002543FD">
        <w:rPr>
          <w:rFonts w:ascii="Garamond" w:hAnsi="Garamond" w:cs="Times New Roman"/>
          <w:color w:val="000000" w:themeColor="text1"/>
          <w:sz w:val="22"/>
          <w:szCs w:val="20"/>
        </w:rPr>
        <w:tab/>
      </w:r>
      <w:r w:rsidR="002543FD">
        <w:rPr>
          <w:rFonts w:ascii="Garamond" w:hAnsi="Garamond" w:cs="Times New Roman"/>
          <w:color w:val="000000" w:themeColor="text1"/>
          <w:sz w:val="22"/>
          <w:szCs w:val="20"/>
        </w:rPr>
        <w:tab/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 </w:t>
      </w:r>
      <w:r w:rsidR="002543FD">
        <w:rPr>
          <w:rFonts w:ascii="Garamond" w:hAnsi="Garamond" w:cs="Times New Roman"/>
          <w:color w:val="000000" w:themeColor="text1"/>
          <w:sz w:val="22"/>
          <w:szCs w:val="20"/>
        </w:rPr>
        <w:t>g</w:t>
      </w:r>
      <w:r w:rsidR="002543FD" w:rsidRPr="002543FD">
        <w:rPr>
          <w:rFonts w:ascii="Garamond" w:hAnsi="Garamond" w:cs="Times New Roman"/>
          <w:color w:val="000000" w:themeColor="text1"/>
          <w:sz w:val="22"/>
          <w:szCs w:val="20"/>
        </w:rPr>
        <w:t>ood understanding of accounting standards, corporate finance practices and financial products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 </w:t>
      </w:r>
    </w:p>
    <w:p w14:paraId="5F984D0D" w14:textId="77777777" w:rsidR="007503CB" w:rsidRPr="0010459E" w:rsidRDefault="00270BC5" w:rsidP="007503CB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2"/>
          <w:szCs w:val="20"/>
        </w:rPr>
      </w:pP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>Skills: Good analytical</w:t>
      </w:r>
      <w:r w:rsidR="007503CB"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 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and </w:t>
      </w:r>
      <w:proofErr w:type="gramStart"/>
      <w:r w:rsidR="007503CB" w:rsidRPr="0010459E">
        <w:rPr>
          <w:rFonts w:ascii="Garamond" w:hAnsi="Garamond" w:cs="Times New Roman"/>
          <w:color w:val="000000" w:themeColor="text1"/>
          <w:sz w:val="22"/>
          <w:szCs w:val="20"/>
        </w:rPr>
        <w:t>problem solving</w:t>
      </w:r>
      <w:proofErr w:type="gramEnd"/>
      <w:r w:rsidR="007503CB"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 skill, 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strong numerical sense, </w:t>
      </w:r>
      <w:r w:rsidR="007503CB" w:rsidRPr="0010459E">
        <w:rPr>
          <w:rFonts w:ascii="Garamond" w:hAnsi="Garamond" w:cs="Times New Roman"/>
          <w:color w:val="000000" w:themeColor="text1"/>
          <w:sz w:val="22"/>
          <w:szCs w:val="20"/>
        </w:rPr>
        <w:t>detail-oriented</w:t>
      </w:r>
    </w:p>
    <w:p w14:paraId="70D0E807" w14:textId="77777777" w:rsidR="0010459E" w:rsidRPr="002543FD" w:rsidRDefault="00721C0C" w:rsidP="002543FD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>Self-motivated, hardworking, responsible, willing to learn,</w:t>
      </w:r>
      <w:r w:rsidRPr="0010459E">
        <w:rPr>
          <w:rFonts w:ascii="Garamond" w:hAnsi="Garamond"/>
          <w:sz w:val="22"/>
          <w:szCs w:val="20"/>
        </w:rPr>
        <w:t xml:space="preserve"> 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>team player</w:t>
      </w:r>
      <w:r w:rsidR="0010459E">
        <w:rPr>
          <w:rFonts w:ascii="Garamond" w:hAnsi="Garamond" w:cs="Times New Roman"/>
          <w:color w:val="000000" w:themeColor="text1"/>
          <w:szCs w:val="20"/>
        </w:rPr>
        <w:t>,</w:t>
      </w:r>
      <w:r w:rsidRPr="00270BC5">
        <w:rPr>
          <w:rFonts w:ascii="Garamond" w:hAnsi="Garamond"/>
          <w:szCs w:val="20"/>
        </w:rPr>
        <w:t xml:space="preserve"> </w:t>
      </w:r>
      <w:r w:rsid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able to work </w:t>
      </w:r>
      <w:r w:rsidRPr="002543FD">
        <w:rPr>
          <w:rFonts w:ascii="Garamond" w:hAnsi="Garamond" w:cs="Times New Roman"/>
          <w:color w:val="000000" w:themeColor="text1"/>
          <w:sz w:val="22"/>
          <w:szCs w:val="20"/>
        </w:rPr>
        <w:t>indepe</w:t>
      </w:r>
      <w:r w:rsidRPr="002543FD">
        <w:rPr>
          <w:rFonts w:ascii="Garamond" w:hAnsi="Garamond" w:cs="Times New Roman"/>
          <w:color w:val="000000" w:themeColor="text1"/>
          <w:sz w:val="20"/>
          <w:szCs w:val="20"/>
        </w:rPr>
        <w:t>ndently</w:t>
      </w:r>
    </w:p>
    <w:p w14:paraId="19623B7F" w14:textId="77777777" w:rsidR="002543FD" w:rsidRDefault="002543FD" w:rsidP="00D040B5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</w:pPr>
    </w:p>
    <w:p w14:paraId="689140CA" w14:textId="77777777" w:rsidR="00D040B5" w:rsidRPr="0010459E" w:rsidRDefault="00DA5A03" w:rsidP="00D040B5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</w:pPr>
      <w:r w:rsidRPr="0010459E"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  <w:t xml:space="preserve">Availability: Immediately   </w:t>
      </w:r>
      <w:r w:rsidR="00E82D11"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  <w:t xml:space="preserve">  </w:t>
      </w:r>
      <w:r w:rsidR="00E82D11" w:rsidRPr="00E82D11"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  <w:t>Expected salary: $17,000 – 19,000(Negotiable)</w:t>
      </w:r>
      <w:r w:rsidRPr="0010459E"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  <w:t xml:space="preserve"> </w:t>
      </w:r>
    </w:p>
    <w:sectPr w:rsidR="00D040B5" w:rsidRPr="0010459E" w:rsidSect="00C358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B3C9A" w14:textId="77777777" w:rsidR="002923C5" w:rsidRDefault="002923C5" w:rsidP="002E7B41">
      <w:r>
        <w:separator/>
      </w:r>
    </w:p>
  </w:endnote>
  <w:endnote w:type="continuationSeparator" w:id="0">
    <w:p w14:paraId="2689886A" w14:textId="77777777" w:rsidR="002923C5" w:rsidRDefault="002923C5" w:rsidP="002E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2F5F0" w14:textId="77777777" w:rsidR="002923C5" w:rsidRDefault="002923C5" w:rsidP="002E7B41">
      <w:r>
        <w:separator/>
      </w:r>
    </w:p>
  </w:footnote>
  <w:footnote w:type="continuationSeparator" w:id="0">
    <w:p w14:paraId="1F6AA7E3" w14:textId="77777777" w:rsidR="002923C5" w:rsidRDefault="002923C5" w:rsidP="002E7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EFC"/>
    <w:rsid w:val="0001364F"/>
    <w:rsid w:val="00026E0E"/>
    <w:rsid w:val="0003482E"/>
    <w:rsid w:val="00057DB1"/>
    <w:rsid w:val="000658EF"/>
    <w:rsid w:val="00073154"/>
    <w:rsid w:val="00075A1E"/>
    <w:rsid w:val="000773A5"/>
    <w:rsid w:val="000821FA"/>
    <w:rsid w:val="000907D9"/>
    <w:rsid w:val="000A201E"/>
    <w:rsid w:val="000A3645"/>
    <w:rsid w:val="000A5BA0"/>
    <w:rsid w:val="000B494A"/>
    <w:rsid w:val="0010459E"/>
    <w:rsid w:val="001116B8"/>
    <w:rsid w:val="001548A8"/>
    <w:rsid w:val="00167225"/>
    <w:rsid w:val="00173AE4"/>
    <w:rsid w:val="001872F9"/>
    <w:rsid w:val="00192C4E"/>
    <w:rsid w:val="001A753C"/>
    <w:rsid w:val="001B0F8A"/>
    <w:rsid w:val="001B1408"/>
    <w:rsid w:val="001C45B3"/>
    <w:rsid w:val="001C72A0"/>
    <w:rsid w:val="001E129A"/>
    <w:rsid w:val="001F2C32"/>
    <w:rsid w:val="001F341D"/>
    <w:rsid w:val="00207DAD"/>
    <w:rsid w:val="0021685B"/>
    <w:rsid w:val="00230E74"/>
    <w:rsid w:val="00232FA5"/>
    <w:rsid w:val="00251A0D"/>
    <w:rsid w:val="002543FD"/>
    <w:rsid w:val="00267F5F"/>
    <w:rsid w:val="00270BC5"/>
    <w:rsid w:val="002854BB"/>
    <w:rsid w:val="002923C5"/>
    <w:rsid w:val="002C10B6"/>
    <w:rsid w:val="002D1324"/>
    <w:rsid w:val="002E7AD5"/>
    <w:rsid w:val="002E7B41"/>
    <w:rsid w:val="002E7EFC"/>
    <w:rsid w:val="002F0ABB"/>
    <w:rsid w:val="00303A48"/>
    <w:rsid w:val="00333AA4"/>
    <w:rsid w:val="00335AFD"/>
    <w:rsid w:val="003542A2"/>
    <w:rsid w:val="00357883"/>
    <w:rsid w:val="003B3535"/>
    <w:rsid w:val="003B6B96"/>
    <w:rsid w:val="003B6C0C"/>
    <w:rsid w:val="003C7009"/>
    <w:rsid w:val="003D1033"/>
    <w:rsid w:val="003D4475"/>
    <w:rsid w:val="003F185A"/>
    <w:rsid w:val="003F1C0A"/>
    <w:rsid w:val="00426405"/>
    <w:rsid w:val="00440BA5"/>
    <w:rsid w:val="00467E06"/>
    <w:rsid w:val="00495D96"/>
    <w:rsid w:val="004B7428"/>
    <w:rsid w:val="004E0DF7"/>
    <w:rsid w:val="004F1EAB"/>
    <w:rsid w:val="005048CA"/>
    <w:rsid w:val="005062E9"/>
    <w:rsid w:val="00591F5B"/>
    <w:rsid w:val="005A04E9"/>
    <w:rsid w:val="005B459B"/>
    <w:rsid w:val="00626640"/>
    <w:rsid w:val="00637154"/>
    <w:rsid w:val="00694172"/>
    <w:rsid w:val="006C5E90"/>
    <w:rsid w:val="006D4BDC"/>
    <w:rsid w:val="006E062A"/>
    <w:rsid w:val="006E6569"/>
    <w:rsid w:val="00721C0C"/>
    <w:rsid w:val="0074227B"/>
    <w:rsid w:val="007503CB"/>
    <w:rsid w:val="00757F01"/>
    <w:rsid w:val="00787543"/>
    <w:rsid w:val="00787EE7"/>
    <w:rsid w:val="007A1F01"/>
    <w:rsid w:val="007A5B28"/>
    <w:rsid w:val="007C3CDD"/>
    <w:rsid w:val="007F2451"/>
    <w:rsid w:val="0081127A"/>
    <w:rsid w:val="00843C89"/>
    <w:rsid w:val="008575AD"/>
    <w:rsid w:val="008622B3"/>
    <w:rsid w:val="00863D62"/>
    <w:rsid w:val="008736AF"/>
    <w:rsid w:val="00895215"/>
    <w:rsid w:val="008A1854"/>
    <w:rsid w:val="00906BF0"/>
    <w:rsid w:val="00951139"/>
    <w:rsid w:val="00963178"/>
    <w:rsid w:val="009745CC"/>
    <w:rsid w:val="00977B3B"/>
    <w:rsid w:val="00977D08"/>
    <w:rsid w:val="00990B98"/>
    <w:rsid w:val="0099425C"/>
    <w:rsid w:val="009C41F2"/>
    <w:rsid w:val="009E3E98"/>
    <w:rsid w:val="009E4BCC"/>
    <w:rsid w:val="009E6983"/>
    <w:rsid w:val="00A04A6E"/>
    <w:rsid w:val="00A43D9C"/>
    <w:rsid w:val="00A56903"/>
    <w:rsid w:val="00A60C53"/>
    <w:rsid w:val="00A6174D"/>
    <w:rsid w:val="00A659BB"/>
    <w:rsid w:val="00A9143F"/>
    <w:rsid w:val="00AD08F2"/>
    <w:rsid w:val="00AE56E3"/>
    <w:rsid w:val="00B10F6A"/>
    <w:rsid w:val="00B227B7"/>
    <w:rsid w:val="00B31C73"/>
    <w:rsid w:val="00B35956"/>
    <w:rsid w:val="00B470C0"/>
    <w:rsid w:val="00B53897"/>
    <w:rsid w:val="00B53E15"/>
    <w:rsid w:val="00B74170"/>
    <w:rsid w:val="00B84192"/>
    <w:rsid w:val="00BA6A95"/>
    <w:rsid w:val="00BB48EF"/>
    <w:rsid w:val="00BC457F"/>
    <w:rsid w:val="00BC5DDA"/>
    <w:rsid w:val="00BD488A"/>
    <w:rsid w:val="00BD70D1"/>
    <w:rsid w:val="00BF1C4D"/>
    <w:rsid w:val="00C0163E"/>
    <w:rsid w:val="00C05FC1"/>
    <w:rsid w:val="00C114F8"/>
    <w:rsid w:val="00C1183E"/>
    <w:rsid w:val="00C358F8"/>
    <w:rsid w:val="00C35D79"/>
    <w:rsid w:val="00C66FF1"/>
    <w:rsid w:val="00CA0AD8"/>
    <w:rsid w:val="00CB7342"/>
    <w:rsid w:val="00CC6CFE"/>
    <w:rsid w:val="00CE694D"/>
    <w:rsid w:val="00CF2F77"/>
    <w:rsid w:val="00D040B5"/>
    <w:rsid w:val="00D05904"/>
    <w:rsid w:val="00D06851"/>
    <w:rsid w:val="00D0784F"/>
    <w:rsid w:val="00D118F6"/>
    <w:rsid w:val="00D240EF"/>
    <w:rsid w:val="00D30A8F"/>
    <w:rsid w:val="00D40661"/>
    <w:rsid w:val="00D459B8"/>
    <w:rsid w:val="00D5051E"/>
    <w:rsid w:val="00D511CE"/>
    <w:rsid w:val="00D62FB3"/>
    <w:rsid w:val="00D6378C"/>
    <w:rsid w:val="00D74185"/>
    <w:rsid w:val="00D81739"/>
    <w:rsid w:val="00D9395C"/>
    <w:rsid w:val="00DA243D"/>
    <w:rsid w:val="00DA5A03"/>
    <w:rsid w:val="00DA5D13"/>
    <w:rsid w:val="00DA5E75"/>
    <w:rsid w:val="00DC0130"/>
    <w:rsid w:val="00DD27B6"/>
    <w:rsid w:val="00DF01D1"/>
    <w:rsid w:val="00E100EF"/>
    <w:rsid w:val="00E14E57"/>
    <w:rsid w:val="00E60D0E"/>
    <w:rsid w:val="00E81101"/>
    <w:rsid w:val="00E82D11"/>
    <w:rsid w:val="00EB5AE2"/>
    <w:rsid w:val="00EE3448"/>
    <w:rsid w:val="00EE6270"/>
    <w:rsid w:val="00EF6F9E"/>
    <w:rsid w:val="00F05596"/>
    <w:rsid w:val="00F13965"/>
    <w:rsid w:val="00F30EC7"/>
    <w:rsid w:val="00F60809"/>
    <w:rsid w:val="00F62073"/>
    <w:rsid w:val="00F72852"/>
    <w:rsid w:val="00FD3C83"/>
    <w:rsid w:val="00FD555A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2C8A8"/>
  <w15:docId w15:val="{A2A0C68F-325E-458E-B8EB-5D101BBB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F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7EFC"/>
    <w:rPr>
      <w:i/>
      <w:iCs/>
    </w:rPr>
  </w:style>
  <w:style w:type="character" w:customStyle="1" w:styleId="apple-converted-space">
    <w:name w:val="apple-converted-space"/>
    <w:basedOn w:val="DefaultParagraphFont"/>
    <w:rsid w:val="002E7EFC"/>
  </w:style>
  <w:style w:type="character" w:customStyle="1" w:styleId="apple-style-span">
    <w:name w:val="apple-style-span"/>
    <w:basedOn w:val="DefaultParagraphFont"/>
    <w:rsid w:val="002E7EFC"/>
  </w:style>
  <w:style w:type="paragraph" w:styleId="Header">
    <w:name w:val="header"/>
    <w:basedOn w:val="Normal"/>
    <w:link w:val="HeaderChar"/>
    <w:uiPriority w:val="99"/>
    <w:semiHidden/>
    <w:unhideWhenUsed/>
    <w:rsid w:val="002E7B41"/>
    <w:pPr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7B41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E7B41"/>
    <w:pPr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7B4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2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D182-227D-4DA5-9508-D0B18D47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C</dc:creator>
  <cp:lastModifiedBy>Bo Wesdorp</cp:lastModifiedBy>
  <cp:revision>6</cp:revision>
  <cp:lastPrinted>2013-08-21T16:04:00Z</cp:lastPrinted>
  <dcterms:created xsi:type="dcterms:W3CDTF">2017-08-03T14:33:00Z</dcterms:created>
  <dcterms:modified xsi:type="dcterms:W3CDTF">2021-03-29T12:45:00Z</dcterms:modified>
</cp:coreProperties>
</file>